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005AA1" w:rsidR="00E4321B" w:rsidRPr="00E4321B" w:rsidRDefault="003242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A55A7D" w:rsidR="00DF4FD8" w:rsidRPr="00DF4FD8" w:rsidRDefault="003242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80649A" w:rsidR="00DF4FD8" w:rsidRPr="0075070E" w:rsidRDefault="003242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7752A6" w:rsidR="00DF4FD8" w:rsidRPr="00DF4FD8" w:rsidRDefault="00324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9419F6" w:rsidR="00DF4FD8" w:rsidRPr="00DF4FD8" w:rsidRDefault="00324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474ABF" w:rsidR="00DF4FD8" w:rsidRPr="00DF4FD8" w:rsidRDefault="00324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87EC68" w:rsidR="00DF4FD8" w:rsidRPr="00DF4FD8" w:rsidRDefault="00324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B503CB" w:rsidR="00DF4FD8" w:rsidRPr="00DF4FD8" w:rsidRDefault="00324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836AC6" w:rsidR="00DF4FD8" w:rsidRPr="00DF4FD8" w:rsidRDefault="00324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08EDB4" w:rsidR="00DF4FD8" w:rsidRPr="00DF4FD8" w:rsidRDefault="00324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4E2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9DA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72C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661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576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95A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2EE7AEE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EB2D4D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F6AF448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5772C83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0DAD869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8884803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F7E6B42" w:rsidR="00DF4FD8" w:rsidRPr="0032421C" w:rsidRDefault="00324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A638363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F61F8B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86B0C01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112B278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51626EB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4629FAC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54BBD7B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F59BCEB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B5744A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35508DF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9153276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DB98676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F65CFD2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CFAF89C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EEF84E1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36C892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5147F7D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845A15E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7B64653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F5C4D6D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192DBE5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65C2FEE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E3B603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5CA8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0CD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4A9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398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689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DF5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E535B2" w:rsidR="00B87141" w:rsidRPr="0075070E" w:rsidRDefault="003242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E40272" w:rsidR="00B87141" w:rsidRPr="00DF4FD8" w:rsidRDefault="00324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4430D4" w:rsidR="00B87141" w:rsidRPr="00DF4FD8" w:rsidRDefault="00324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423992" w:rsidR="00B87141" w:rsidRPr="00DF4FD8" w:rsidRDefault="00324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CD3A17" w:rsidR="00B87141" w:rsidRPr="00DF4FD8" w:rsidRDefault="00324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02260F" w:rsidR="00B87141" w:rsidRPr="00DF4FD8" w:rsidRDefault="00324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E7A0F3" w:rsidR="00B87141" w:rsidRPr="00DF4FD8" w:rsidRDefault="00324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7BB4E3" w:rsidR="00B87141" w:rsidRPr="00DF4FD8" w:rsidRDefault="00324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0F0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6E1368" w:rsidR="00DF0BAE" w:rsidRPr="0032421C" w:rsidRDefault="00324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A099534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5DCF6B1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3E1E86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1BC3903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258E574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E7633E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4B15464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018686B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C7D63CE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241AFC8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A578287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D407C23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59537C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6EA425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1F3A37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FF2D8DD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3879B01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DD36BC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AC18E8C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C3A62E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E369FC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EB4861C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90065A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EF5EB0A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81304A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FE132D8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DBD88F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B3A9A2F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0837A58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DAE981B" w:rsidR="00DF0BAE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E0E2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5D7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EB3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93D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CF8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9E7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9B9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9CF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915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707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723454" w:rsidR="00857029" w:rsidRPr="0075070E" w:rsidRDefault="003242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7FD955" w:rsidR="00857029" w:rsidRPr="00DF4FD8" w:rsidRDefault="00324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6BC6BC" w:rsidR="00857029" w:rsidRPr="00DF4FD8" w:rsidRDefault="00324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A8D55A" w:rsidR="00857029" w:rsidRPr="00DF4FD8" w:rsidRDefault="00324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C15DED" w:rsidR="00857029" w:rsidRPr="00DF4FD8" w:rsidRDefault="00324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BD16EA" w:rsidR="00857029" w:rsidRPr="00DF4FD8" w:rsidRDefault="00324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CD77FA" w:rsidR="00857029" w:rsidRPr="00DF4FD8" w:rsidRDefault="00324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E1B804" w:rsidR="00857029" w:rsidRPr="00DF4FD8" w:rsidRDefault="00324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1F1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E29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F14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35F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A846FB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C630917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F99D8D4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5DF016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470D2EE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37F4232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B645126" w:rsidR="00DF4FD8" w:rsidRPr="0032421C" w:rsidRDefault="00324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8C6691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D218B6C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A7CE2DF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3E426D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5B2F463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E4817A7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1446A0D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9B53120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829573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B856475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E2CCC2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DCA48EB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81E8CE3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42534A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BBE126C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FD0D68C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C366D59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8090E9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C709818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0A95EF7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FD43EBD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3309666" w:rsidR="00DF4FD8" w:rsidRPr="0032421C" w:rsidRDefault="00324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EB3D64" w:rsidR="00DF4FD8" w:rsidRPr="004020EB" w:rsidRDefault="003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69F1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8A0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FFB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CA6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429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A22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9A8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C6F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4B82D0" w:rsidR="00C54E9D" w:rsidRDefault="0032421C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5617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A85292" w:rsidR="00C54E9D" w:rsidRDefault="0032421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D12B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480A43" w:rsidR="00C54E9D" w:rsidRDefault="0032421C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8BF8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8492D4" w:rsidR="00C54E9D" w:rsidRDefault="0032421C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BDAA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748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4C42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7055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A585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8A14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EF92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2F6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CD8B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21F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70E9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421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3 - Q2 Calendar</dc:title>
  <dc:subject>Quarter 2 Calendar with Malta Holidays</dc:subject>
  <dc:creator>General Blue Corporation</dc:creator>
  <keywords>Malta 2023 - Q2 Calendar, Printable, Easy to Customize, Holiday Calendar</keywords>
  <dc:description/>
  <dcterms:created xsi:type="dcterms:W3CDTF">2019-12-12T15:31:00.0000000Z</dcterms:created>
  <dcterms:modified xsi:type="dcterms:W3CDTF">2022-10-1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